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1FF" w:rsidRPr="00FC073D" w:rsidRDefault="00D261FF" w:rsidP="00D261FF">
      <w:pPr>
        <w:widowControl/>
        <w:spacing w:line="600" w:lineRule="exact"/>
        <w:jc w:val="center"/>
        <w:rPr>
          <w:rFonts w:ascii="黑体" w:eastAsia="黑体" w:hAnsi="黑体" w:cs="Times New Roman"/>
          <w:b/>
          <w:sz w:val="36"/>
          <w:szCs w:val="36"/>
        </w:rPr>
      </w:pPr>
      <w:r w:rsidRPr="00FC073D">
        <w:rPr>
          <w:rFonts w:ascii="黑体" w:eastAsia="黑体" w:hAnsi="黑体" w:cs="Times New Roman" w:hint="eastAsia"/>
          <w:b/>
          <w:sz w:val="36"/>
          <w:szCs w:val="36"/>
        </w:rPr>
        <w:t>杭州市企业破产保障项目经费</w:t>
      </w:r>
      <w:r w:rsidR="00306473">
        <w:rPr>
          <w:rFonts w:ascii="黑体" w:eastAsia="黑体" w:hAnsi="黑体" w:cs="Times New Roman" w:hint="eastAsia"/>
          <w:b/>
          <w:sz w:val="36"/>
          <w:szCs w:val="36"/>
        </w:rPr>
        <w:t>审批</w:t>
      </w:r>
      <w:r w:rsidRPr="00FC073D">
        <w:rPr>
          <w:rFonts w:ascii="黑体" w:eastAsia="黑体" w:hAnsi="黑体" w:cs="Times New Roman" w:hint="eastAsia"/>
          <w:b/>
          <w:sz w:val="36"/>
          <w:szCs w:val="36"/>
        </w:rPr>
        <w:t>表</w:t>
      </w:r>
    </w:p>
    <w:p w:rsidR="00D261FF" w:rsidRPr="007660A6" w:rsidRDefault="00D261FF" w:rsidP="00FC073D">
      <w:pPr>
        <w:widowControl/>
        <w:spacing w:line="600" w:lineRule="exact"/>
        <w:jc w:val="center"/>
        <w:rPr>
          <w:rFonts w:ascii="楷体" w:eastAsia="楷体" w:hAnsi="楷体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7"/>
        <w:gridCol w:w="1375"/>
        <w:gridCol w:w="303"/>
        <w:gridCol w:w="1954"/>
        <w:gridCol w:w="672"/>
        <w:gridCol w:w="1751"/>
      </w:tblGrid>
      <w:tr w:rsidR="005372D9" w:rsidRPr="00413C1F" w:rsidTr="003C3D2A">
        <w:trPr>
          <w:jc w:val="center"/>
        </w:trPr>
        <w:tc>
          <w:tcPr>
            <w:tcW w:w="2467" w:type="dxa"/>
          </w:tcPr>
          <w:p w:rsidR="005372D9" w:rsidRPr="00413C1F" w:rsidRDefault="005372D9" w:rsidP="00D261FF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案          号</w:t>
            </w:r>
          </w:p>
        </w:tc>
        <w:tc>
          <w:tcPr>
            <w:tcW w:w="6055" w:type="dxa"/>
            <w:gridSpan w:val="5"/>
          </w:tcPr>
          <w:p w:rsidR="005372D9" w:rsidRPr="00413C1F" w:rsidRDefault="005372D9" w:rsidP="00804128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5372D9" w:rsidRPr="00413C1F" w:rsidTr="003C3D2A">
        <w:trPr>
          <w:jc w:val="center"/>
        </w:trPr>
        <w:tc>
          <w:tcPr>
            <w:tcW w:w="2467" w:type="dxa"/>
          </w:tcPr>
          <w:p w:rsidR="005372D9" w:rsidRPr="00413C1F" w:rsidRDefault="005372D9" w:rsidP="00D261FF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申  请  时  间</w:t>
            </w:r>
          </w:p>
        </w:tc>
        <w:tc>
          <w:tcPr>
            <w:tcW w:w="1678" w:type="dxa"/>
            <w:gridSpan w:val="2"/>
          </w:tcPr>
          <w:p w:rsidR="005372D9" w:rsidRPr="00413C1F" w:rsidRDefault="005372D9" w:rsidP="00D261FF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2626" w:type="dxa"/>
            <w:gridSpan w:val="2"/>
          </w:tcPr>
          <w:p w:rsidR="005372D9" w:rsidRPr="00413C1F" w:rsidRDefault="005372D9" w:rsidP="000E3612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破产程序终结时间</w:t>
            </w:r>
          </w:p>
        </w:tc>
        <w:tc>
          <w:tcPr>
            <w:tcW w:w="1751" w:type="dxa"/>
          </w:tcPr>
          <w:p w:rsidR="005372D9" w:rsidRPr="00413C1F" w:rsidRDefault="005372D9" w:rsidP="00804128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D261FF" w:rsidRPr="00413C1F" w:rsidTr="003C3D2A">
        <w:trPr>
          <w:jc w:val="center"/>
        </w:trPr>
        <w:tc>
          <w:tcPr>
            <w:tcW w:w="2467" w:type="dxa"/>
          </w:tcPr>
          <w:p w:rsidR="00D261FF" w:rsidRPr="00413C1F" w:rsidRDefault="00C42527" w:rsidP="00D261FF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7D7BBB">
              <w:rPr>
                <w:rFonts w:ascii="仿宋" w:eastAsia="仿宋" w:hAnsi="仿宋" w:cs="Times New Roman" w:hint="eastAsia"/>
                <w:spacing w:val="15"/>
                <w:kern w:val="0"/>
                <w:sz w:val="28"/>
                <w:szCs w:val="28"/>
                <w:fitText w:val="1960" w:id="1216617472"/>
              </w:rPr>
              <w:t>破产企业</w:t>
            </w:r>
            <w:r w:rsidR="00D261FF" w:rsidRPr="007D7BBB">
              <w:rPr>
                <w:rFonts w:ascii="仿宋" w:eastAsia="仿宋" w:hAnsi="仿宋" w:cs="Times New Roman" w:hint="eastAsia"/>
                <w:spacing w:val="15"/>
                <w:kern w:val="0"/>
                <w:sz w:val="28"/>
                <w:szCs w:val="28"/>
                <w:fitText w:val="1960" w:id="1216617472"/>
              </w:rPr>
              <w:t>名</w:t>
            </w:r>
            <w:r w:rsidR="00D261FF" w:rsidRPr="007D7BBB">
              <w:rPr>
                <w:rFonts w:ascii="仿宋" w:eastAsia="仿宋" w:hAnsi="仿宋" w:cs="Times New Roman" w:hint="eastAsia"/>
                <w:spacing w:val="45"/>
                <w:kern w:val="0"/>
                <w:sz w:val="28"/>
                <w:szCs w:val="28"/>
                <w:fitText w:val="1960" w:id="1216617472"/>
              </w:rPr>
              <w:t>称</w:t>
            </w:r>
          </w:p>
        </w:tc>
        <w:tc>
          <w:tcPr>
            <w:tcW w:w="6055" w:type="dxa"/>
            <w:gridSpan w:val="5"/>
          </w:tcPr>
          <w:p w:rsidR="00D261FF" w:rsidRPr="00413C1F" w:rsidRDefault="00D261FF" w:rsidP="00D261FF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D261FF" w:rsidRPr="00413C1F" w:rsidTr="003C3D2A">
        <w:trPr>
          <w:jc w:val="center"/>
        </w:trPr>
        <w:tc>
          <w:tcPr>
            <w:tcW w:w="2467" w:type="dxa"/>
          </w:tcPr>
          <w:p w:rsidR="00D261FF" w:rsidRPr="00413C1F" w:rsidRDefault="000E6E0A" w:rsidP="000E6E0A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管理人（申请</w:t>
            </w:r>
            <w:r w:rsidR="00D261FF"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人</w:t>
            </w: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）</w:t>
            </w:r>
          </w:p>
        </w:tc>
        <w:tc>
          <w:tcPr>
            <w:tcW w:w="6055" w:type="dxa"/>
            <w:gridSpan w:val="5"/>
          </w:tcPr>
          <w:p w:rsidR="007660A6" w:rsidRPr="00413C1F" w:rsidRDefault="007660A6" w:rsidP="00D261FF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D261FF" w:rsidRPr="00413C1F" w:rsidTr="003C3D2A">
        <w:trPr>
          <w:jc w:val="center"/>
        </w:trPr>
        <w:tc>
          <w:tcPr>
            <w:tcW w:w="2467" w:type="dxa"/>
          </w:tcPr>
          <w:p w:rsidR="003D14CD" w:rsidRPr="00413C1F" w:rsidRDefault="003D14CD" w:rsidP="00D261FF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D261FF" w:rsidRPr="00413C1F" w:rsidRDefault="00D261FF" w:rsidP="00D261FF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管理人联系方式</w:t>
            </w:r>
          </w:p>
        </w:tc>
        <w:tc>
          <w:tcPr>
            <w:tcW w:w="6055" w:type="dxa"/>
            <w:gridSpan w:val="5"/>
          </w:tcPr>
          <w:p w:rsidR="00D261FF" w:rsidRPr="00413C1F" w:rsidRDefault="00370AD4" w:rsidP="00D261FF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  <w:u w:val="single"/>
              </w:rPr>
            </w:pP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负 责 </w:t>
            </w:r>
            <w:r w:rsidR="00F765E3"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人：</w:t>
            </w:r>
          </w:p>
          <w:p w:rsidR="00F765E3" w:rsidRPr="00413C1F" w:rsidRDefault="00F765E3" w:rsidP="00D261FF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  <w:u w:val="single"/>
              </w:rPr>
            </w:pP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联系电话：</w:t>
            </w:r>
          </w:p>
          <w:p w:rsidR="00F765E3" w:rsidRPr="00413C1F" w:rsidRDefault="00F765E3" w:rsidP="00D261FF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  <w:u w:val="single"/>
              </w:rPr>
            </w:pP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通讯地址：</w:t>
            </w:r>
          </w:p>
        </w:tc>
      </w:tr>
      <w:tr w:rsidR="00AF7128" w:rsidRPr="00413C1F" w:rsidTr="003C3D2A">
        <w:trPr>
          <w:trHeight w:val="348"/>
          <w:jc w:val="center"/>
        </w:trPr>
        <w:tc>
          <w:tcPr>
            <w:tcW w:w="2467" w:type="dxa"/>
            <w:vMerge w:val="restart"/>
          </w:tcPr>
          <w:p w:rsidR="00AF7128" w:rsidRPr="00413C1F" w:rsidRDefault="00AF7128" w:rsidP="005372D9">
            <w:pPr>
              <w:widowControl/>
              <w:spacing w:line="600" w:lineRule="exac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AF7128" w:rsidRPr="00413C1F" w:rsidRDefault="00AF7128" w:rsidP="005372D9">
            <w:pPr>
              <w:widowControl/>
              <w:spacing w:line="600" w:lineRule="exac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  <w:p w:rsidR="00AF7128" w:rsidRPr="00413C1F" w:rsidRDefault="000453D6" w:rsidP="000453D6">
            <w:pPr>
              <w:widowControl/>
              <w:spacing w:line="600" w:lineRule="exact"/>
              <w:jc w:val="distribute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申请用途及金额</w:t>
            </w:r>
            <w:r w:rsidR="00AF7128" w:rsidRPr="00413C1F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（须附凭证、清单）</w:t>
            </w:r>
          </w:p>
        </w:tc>
        <w:tc>
          <w:tcPr>
            <w:tcW w:w="4304" w:type="dxa"/>
            <w:gridSpan w:val="4"/>
          </w:tcPr>
          <w:p w:rsidR="00AF7128" w:rsidRPr="00413C1F" w:rsidRDefault="00AF7128" w:rsidP="00D808B5">
            <w:pPr>
              <w:widowControl/>
              <w:spacing w:line="6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管理人报酬</w:t>
            </w:r>
          </w:p>
        </w:tc>
        <w:tc>
          <w:tcPr>
            <w:tcW w:w="1751" w:type="dxa"/>
          </w:tcPr>
          <w:p w:rsidR="00AF7128" w:rsidRPr="00413C1F" w:rsidRDefault="00D02DD7" w:rsidP="0077042F">
            <w:pPr>
              <w:widowControl/>
              <w:spacing w:line="600" w:lineRule="exact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元</w:t>
            </w:r>
          </w:p>
        </w:tc>
      </w:tr>
      <w:tr w:rsidR="00AF7128" w:rsidRPr="00413C1F" w:rsidTr="003C3D2A">
        <w:trPr>
          <w:trHeight w:val="342"/>
          <w:jc w:val="center"/>
        </w:trPr>
        <w:tc>
          <w:tcPr>
            <w:tcW w:w="2467" w:type="dxa"/>
            <w:vMerge/>
          </w:tcPr>
          <w:p w:rsidR="00AF7128" w:rsidRPr="00413C1F" w:rsidRDefault="00AF7128" w:rsidP="005372D9">
            <w:pPr>
              <w:widowControl/>
              <w:spacing w:line="600" w:lineRule="exac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4304" w:type="dxa"/>
            <w:gridSpan w:val="4"/>
          </w:tcPr>
          <w:p w:rsidR="00AF7128" w:rsidRPr="00413C1F" w:rsidRDefault="00AF7128" w:rsidP="00D808B5">
            <w:pPr>
              <w:widowControl/>
              <w:spacing w:line="6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管理、变价和分配债务人财产的费用</w:t>
            </w:r>
          </w:p>
        </w:tc>
        <w:tc>
          <w:tcPr>
            <w:tcW w:w="1751" w:type="dxa"/>
          </w:tcPr>
          <w:p w:rsidR="00AF7128" w:rsidRPr="00413C1F" w:rsidRDefault="00D02DD7" w:rsidP="0077042F">
            <w:pPr>
              <w:widowControl/>
              <w:spacing w:line="600" w:lineRule="exact"/>
              <w:jc w:val="right"/>
              <w:rPr>
                <w:rFonts w:ascii="仿宋" w:eastAsia="仿宋" w:hAnsi="仿宋" w:cs="Times New Roman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元</w:t>
            </w:r>
          </w:p>
        </w:tc>
      </w:tr>
      <w:tr w:rsidR="00AF7128" w:rsidRPr="00413C1F" w:rsidTr="003C3D2A">
        <w:trPr>
          <w:trHeight w:val="342"/>
          <w:jc w:val="center"/>
        </w:trPr>
        <w:tc>
          <w:tcPr>
            <w:tcW w:w="2467" w:type="dxa"/>
            <w:vMerge/>
          </w:tcPr>
          <w:p w:rsidR="00AF7128" w:rsidRPr="00413C1F" w:rsidRDefault="00AF7128" w:rsidP="005372D9">
            <w:pPr>
              <w:widowControl/>
              <w:spacing w:line="600" w:lineRule="exac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4304" w:type="dxa"/>
            <w:gridSpan w:val="4"/>
          </w:tcPr>
          <w:p w:rsidR="00AF7128" w:rsidRPr="00413C1F" w:rsidRDefault="00AF7128" w:rsidP="00D808B5">
            <w:pPr>
              <w:widowControl/>
              <w:spacing w:line="6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管理人执行职务的费用</w:t>
            </w:r>
          </w:p>
        </w:tc>
        <w:tc>
          <w:tcPr>
            <w:tcW w:w="1751" w:type="dxa"/>
          </w:tcPr>
          <w:p w:rsidR="00AF7128" w:rsidRPr="00413C1F" w:rsidRDefault="00D02DD7" w:rsidP="00413C1F">
            <w:pPr>
              <w:widowControl/>
              <w:spacing w:line="600" w:lineRule="exact"/>
              <w:ind w:firstLineChars="450" w:firstLine="1260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bookmarkStart w:id="0" w:name="_GoBack"/>
            <w:bookmarkEnd w:id="0"/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元</w:t>
            </w:r>
          </w:p>
        </w:tc>
      </w:tr>
      <w:tr w:rsidR="00AF7128" w:rsidRPr="00413C1F" w:rsidTr="003C3D2A">
        <w:trPr>
          <w:trHeight w:val="342"/>
          <w:jc w:val="center"/>
        </w:trPr>
        <w:tc>
          <w:tcPr>
            <w:tcW w:w="2467" w:type="dxa"/>
            <w:vMerge/>
          </w:tcPr>
          <w:p w:rsidR="00AF7128" w:rsidRPr="00413C1F" w:rsidRDefault="00AF7128" w:rsidP="005372D9">
            <w:pPr>
              <w:widowControl/>
              <w:spacing w:line="600" w:lineRule="exac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4304" w:type="dxa"/>
            <w:gridSpan w:val="4"/>
          </w:tcPr>
          <w:p w:rsidR="00AF7128" w:rsidRPr="00413C1F" w:rsidRDefault="00AF7128" w:rsidP="00D808B5">
            <w:pPr>
              <w:widowControl/>
              <w:spacing w:line="6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聘用工作人员的费用</w:t>
            </w:r>
          </w:p>
        </w:tc>
        <w:tc>
          <w:tcPr>
            <w:tcW w:w="1751" w:type="dxa"/>
          </w:tcPr>
          <w:p w:rsidR="00AF7128" w:rsidRPr="00413C1F" w:rsidRDefault="00D02DD7" w:rsidP="00413C1F">
            <w:pPr>
              <w:widowControl/>
              <w:spacing w:line="600" w:lineRule="exact"/>
              <w:ind w:firstLineChars="450" w:firstLine="1260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元</w:t>
            </w:r>
          </w:p>
        </w:tc>
      </w:tr>
      <w:tr w:rsidR="00AF7128" w:rsidRPr="00413C1F" w:rsidTr="003C3D2A">
        <w:trPr>
          <w:trHeight w:val="342"/>
          <w:jc w:val="center"/>
        </w:trPr>
        <w:tc>
          <w:tcPr>
            <w:tcW w:w="2467" w:type="dxa"/>
            <w:vMerge/>
          </w:tcPr>
          <w:p w:rsidR="00AF7128" w:rsidRPr="00413C1F" w:rsidRDefault="00AF7128" w:rsidP="005372D9">
            <w:pPr>
              <w:widowControl/>
              <w:spacing w:line="600" w:lineRule="exac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4304" w:type="dxa"/>
            <w:gridSpan w:val="4"/>
          </w:tcPr>
          <w:p w:rsidR="00AF7128" w:rsidRPr="00413C1F" w:rsidRDefault="00AF7128" w:rsidP="00D808B5">
            <w:pPr>
              <w:widowControl/>
              <w:spacing w:line="6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档案保管费用</w:t>
            </w:r>
          </w:p>
        </w:tc>
        <w:tc>
          <w:tcPr>
            <w:tcW w:w="1751" w:type="dxa"/>
          </w:tcPr>
          <w:p w:rsidR="00AF7128" w:rsidRPr="00413C1F" w:rsidRDefault="00D02DD7" w:rsidP="00413C1F">
            <w:pPr>
              <w:widowControl/>
              <w:spacing w:line="600" w:lineRule="exact"/>
              <w:ind w:firstLineChars="450" w:firstLine="1260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元</w:t>
            </w:r>
          </w:p>
        </w:tc>
      </w:tr>
      <w:tr w:rsidR="00AF7128" w:rsidRPr="00413C1F" w:rsidTr="003C3D2A">
        <w:trPr>
          <w:trHeight w:val="342"/>
          <w:jc w:val="center"/>
        </w:trPr>
        <w:tc>
          <w:tcPr>
            <w:tcW w:w="2467" w:type="dxa"/>
            <w:vMerge/>
          </w:tcPr>
          <w:p w:rsidR="00AF7128" w:rsidRPr="00413C1F" w:rsidRDefault="00AF7128" w:rsidP="005372D9">
            <w:pPr>
              <w:widowControl/>
              <w:spacing w:line="600" w:lineRule="exac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4304" w:type="dxa"/>
            <w:gridSpan w:val="4"/>
          </w:tcPr>
          <w:p w:rsidR="00AF7128" w:rsidRPr="00413C1F" w:rsidRDefault="0066237E" w:rsidP="00D808B5">
            <w:pPr>
              <w:widowControl/>
              <w:spacing w:line="6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应当支付的其他合理破产费用</w:t>
            </w:r>
          </w:p>
        </w:tc>
        <w:tc>
          <w:tcPr>
            <w:tcW w:w="1751" w:type="dxa"/>
          </w:tcPr>
          <w:p w:rsidR="00AF7128" w:rsidRPr="00413C1F" w:rsidRDefault="00D02DD7" w:rsidP="00413C1F">
            <w:pPr>
              <w:widowControl/>
              <w:spacing w:line="600" w:lineRule="exact"/>
              <w:ind w:firstLineChars="450" w:firstLine="1260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元</w:t>
            </w:r>
          </w:p>
        </w:tc>
      </w:tr>
      <w:tr w:rsidR="00AF7128" w:rsidRPr="00413C1F" w:rsidTr="003C3D2A">
        <w:trPr>
          <w:trHeight w:val="342"/>
          <w:jc w:val="center"/>
        </w:trPr>
        <w:tc>
          <w:tcPr>
            <w:tcW w:w="2467" w:type="dxa"/>
            <w:vMerge/>
          </w:tcPr>
          <w:p w:rsidR="00AF7128" w:rsidRPr="00413C1F" w:rsidRDefault="00AF7128" w:rsidP="005372D9">
            <w:pPr>
              <w:widowControl/>
              <w:spacing w:line="600" w:lineRule="exac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</w:p>
        </w:tc>
        <w:tc>
          <w:tcPr>
            <w:tcW w:w="4304" w:type="dxa"/>
            <w:gridSpan w:val="4"/>
          </w:tcPr>
          <w:p w:rsidR="00AF7128" w:rsidRPr="00413C1F" w:rsidRDefault="00FD0E08" w:rsidP="00FD0E08">
            <w:pPr>
              <w:widowControl/>
              <w:spacing w:line="600" w:lineRule="exact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共计</w:t>
            </w:r>
          </w:p>
        </w:tc>
        <w:tc>
          <w:tcPr>
            <w:tcW w:w="1751" w:type="dxa"/>
          </w:tcPr>
          <w:p w:rsidR="00AF7128" w:rsidRPr="00413C1F" w:rsidRDefault="00D02DD7" w:rsidP="00413C1F">
            <w:pPr>
              <w:widowControl/>
              <w:spacing w:line="600" w:lineRule="exact"/>
              <w:ind w:firstLineChars="450" w:firstLine="1260"/>
              <w:jc w:val="left"/>
              <w:rPr>
                <w:rFonts w:ascii="仿宋" w:eastAsia="仿宋" w:hAnsi="仿宋" w:cs="Times New Roman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元</w:t>
            </w:r>
          </w:p>
        </w:tc>
      </w:tr>
      <w:tr w:rsidR="0044398C" w:rsidRPr="00413C1F" w:rsidTr="003C3D2A">
        <w:trPr>
          <w:trHeight w:val="635"/>
          <w:jc w:val="center"/>
        </w:trPr>
        <w:tc>
          <w:tcPr>
            <w:tcW w:w="2467" w:type="dxa"/>
          </w:tcPr>
          <w:p w:rsidR="0044398C" w:rsidRPr="00413C1F" w:rsidRDefault="0044398C" w:rsidP="005372D9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债务人财产总额</w:t>
            </w:r>
          </w:p>
        </w:tc>
        <w:tc>
          <w:tcPr>
            <w:tcW w:w="6055" w:type="dxa"/>
            <w:gridSpan w:val="5"/>
          </w:tcPr>
          <w:p w:rsidR="0044398C" w:rsidRPr="00413C1F" w:rsidRDefault="0044398C" w:rsidP="00D261FF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5372D9" w:rsidRPr="00413C1F" w:rsidTr="003C3D2A">
        <w:trPr>
          <w:jc w:val="center"/>
        </w:trPr>
        <w:tc>
          <w:tcPr>
            <w:tcW w:w="2467" w:type="dxa"/>
          </w:tcPr>
          <w:p w:rsidR="005372D9" w:rsidRPr="00413C1F" w:rsidRDefault="005372D9" w:rsidP="00D261FF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关系人垫付情况</w:t>
            </w:r>
          </w:p>
        </w:tc>
        <w:tc>
          <w:tcPr>
            <w:tcW w:w="6055" w:type="dxa"/>
            <w:gridSpan w:val="5"/>
          </w:tcPr>
          <w:p w:rsidR="007660A6" w:rsidRPr="00413C1F" w:rsidRDefault="007660A6" w:rsidP="00D261FF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D261FF" w:rsidRPr="00413C1F" w:rsidTr="003C3D2A">
        <w:trPr>
          <w:trHeight w:val="70"/>
          <w:jc w:val="center"/>
        </w:trPr>
        <w:tc>
          <w:tcPr>
            <w:tcW w:w="2467" w:type="dxa"/>
          </w:tcPr>
          <w:p w:rsidR="00D261FF" w:rsidRPr="00413C1F" w:rsidRDefault="00D261FF" w:rsidP="00D261FF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D261FF" w:rsidRPr="00413C1F" w:rsidRDefault="00D261FF" w:rsidP="00413C1F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申请  理  </w:t>
            </w:r>
            <w:r w:rsidR="00C42527"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由</w:t>
            </w:r>
          </w:p>
        </w:tc>
        <w:tc>
          <w:tcPr>
            <w:tcW w:w="6055" w:type="dxa"/>
            <w:gridSpan w:val="5"/>
          </w:tcPr>
          <w:p w:rsidR="00D261FF" w:rsidRPr="00413C1F" w:rsidRDefault="00D261FF" w:rsidP="00D261FF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D261FF" w:rsidRPr="00413C1F" w:rsidRDefault="00D261FF" w:rsidP="00D261FF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D261FF" w:rsidRPr="00413C1F" w:rsidRDefault="00D261FF" w:rsidP="00D261FF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66237E" w:rsidRPr="00413C1F" w:rsidTr="003C3D2A">
        <w:trPr>
          <w:trHeight w:val="585"/>
          <w:jc w:val="center"/>
        </w:trPr>
        <w:tc>
          <w:tcPr>
            <w:tcW w:w="2467" w:type="dxa"/>
            <w:vMerge w:val="restart"/>
          </w:tcPr>
          <w:p w:rsidR="0066237E" w:rsidRPr="00413C1F" w:rsidRDefault="0066237E" w:rsidP="00D261FF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66237E" w:rsidRPr="00413C1F" w:rsidRDefault="0066237E" w:rsidP="00D261FF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收 款 人 账 户</w:t>
            </w:r>
          </w:p>
        </w:tc>
        <w:tc>
          <w:tcPr>
            <w:tcW w:w="1375" w:type="dxa"/>
          </w:tcPr>
          <w:p w:rsidR="0066237E" w:rsidRPr="00413C1F" w:rsidRDefault="0066237E" w:rsidP="00D261FF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户名</w:t>
            </w:r>
          </w:p>
        </w:tc>
        <w:tc>
          <w:tcPr>
            <w:tcW w:w="4680" w:type="dxa"/>
            <w:gridSpan w:val="4"/>
          </w:tcPr>
          <w:p w:rsidR="0066237E" w:rsidRPr="00413C1F" w:rsidRDefault="0066237E" w:rsidP="00D261FF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  <w:u w:val="single"/>
              </w:rPr>
            </w:pPr>
          </w:p>
        </w:tc>
      </w:tr>
      <w:tr w:rsidR="0066237E" w:rsidRPr="00413C1F" w:rsidTr="003C3D2A">
        <w:trPr>
          <w:trHeight w:val="585"/>
          <w:jc w:val="center"/>
        </w:trPr>
        <w:tc>
          <w:tcPr>
            <w:tcW w:w="2467" w:type="dxa"/>
            <w:vMerge/>
          </w:tcPr>
          <w:p w:rsidR="0066237E" w:rsidRPr="00413C1F" w:rsidRDefault="0066237E" w:rsidP="00D261FF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66237E" w:rsidRPr="00413C1F" w:rsidRDefault="0066237E" w:rsidP="00D261FF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开户行</w:t>
            </w:r>
          </w:p>
        </w:tc>
        <w:tc>
          <w:tcPr>
            <w:tcW w:w="4680" w:type="dxa"/>
            <w:gridSpan w:val="4"/>
          </w:tcPr>
          <w:p w:rsidR="0066237E" w:rsidRPr="00413C1F" w:rsidRDefault="0066237E" w:rsidP="00D261FF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  <w:u w:val="single"/>
              </w:rPr>
            </w:pPr>
          </w:p>
        </w:tc>
      </w:tr>
      <w:tr w:rsidR="0066237E" w:rsidRPr="00413C1F" w:rsidTr="003C3D2A">
        <w:trPr>
          <w:trHeight w:val="585"/>
          <w:jc w:val="center"/>
        </w:trPr>
        <w:tc>
          <w:tcPr>
            <w:tcW w:w="2467" w:type="dxa"/>
            <w:vMerge/>
          </w:tcPr>
          <w:p w:rsidR="0066237E" w:rsidRPr="00413C1F" w:rsidRDefault="0066237E" w:rsidP="00D261FF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1375" w:type="dxa"/>
          </w:tcPr>
          <w:p w:rsidR="0066237E" w:rsidRPr="00413C1F" w:rsidRDefault="0066237E" w:rsidP="00D261FF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银行账号</w:t>
            </w:r>
          </w:p>
        </w:tc>
        <w:tc>
          <w:tcPr>
            <w:tcW w:w="4680" w:type="dxa"/>
            <w:gridSpan w:val="4"/>
          </w:tcPr>
          <w:p w:rsidR="0066237E" w:rsidRPr="00413C1F" w:rsidRDefault="0066237E" w:rsidP="00D261FF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  <w:u w:val="single"/>
              </w:rPr>
            </w:pPr>
          </w:p>
        </w:tc>
      </w:tr>
      <w:tr w:rsidR="009242D9" w:rsidRPr="00413C1F" w:rsidTr="003C3D2A">
        <w:trPr>
          <w:trHeight w:val="600"/>
          <w:jc w:val="center"/>
        </w:trPr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42D9" w:rsidRPr="00413C1F" w:rsidRDefault="009242D9" w:rsidP="0047298E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9242D9" w:rsidRPr="00413C1F" w:rsidRDefault="009242D9" w:rsidP="0047298E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9242D9" w:rsidRPr="00413C1F" w:rsidRDefault="009242D9" w:rsidP="0047298E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 xml:space="preserve">合    议    庭 </w:t>
            </w:r>
          </w:p>
          <w:p w:rsidR="009242D9" w:rsidRPr="00413C1F" w:rsidRDefault="009242D9" w:rsidP="0047298E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意   见</w:t>
            </w:r>
          </w:p>
        </w:tc>
        <w:tc>
          <w:tcPr>
            <w:tcW w:w="36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D9" w:rsidRPr="00413C1F" w:rsidRDefault="009242D9" w:rsidP="0047298E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拟批准援助破产费用金额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D9" w:rsidRPr="00413C1F" w:rsidRDefault="009242D9" w:rsidP="0047298E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  <w:u w:val="single"/>
              </w:rPr>
            </w:pPr>
          </w:p>
        </w:tc>
      </w:tr>
      <w:tr w:rsidR="009242D9" w:rsidRPr="00413C1F" w:rsidTr="003C3D2A">
        <w:trPr>
          <w:trHeight w:val="600"/>
          <w:jc w:val="center"/>
        </w:trPr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D9" w:rsidRPr="00413C1F" w:rsidRDefault="009242D9" w:rsidP="0047298E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  <w:tc>
          <w:tcPr>
            <w:tcW w:w="6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D9" w:rsidRPr="00413C1F" w:rsidRDefault="009242D9" w:rsidP="0047298E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sz w:val="28"/>
                <w:szCs w:val="28"/>
              </w:rPr>
              <w:t>主要理由：</w:t>
            </w:r>
          </w:p>
          <w:p w:rsidR="009242D9" w:rsidRPr="00413C1F" w:rsidRDefault="009242D9" w:rsidP="0047298E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9242D9" w:rsidRPr="00413C1F" w:rsidRDefault="009242D9" w:rsidP="0047298E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9242D9" w:rsidRPr="00413C1F" w:rsidRDefault="009242D9" w:rsidP="0047298E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  <w:p w:rsidR="009242D9" w:rsidRPr="00413C1F" w:rsidRDefault="009242D9" w:rsidP="0047298E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</w:rPr>
            </w:pPr>
          </w:p>
        </w:tc>
      </w:tr>
      <w:tr w:rsidR="007E7C1F" w:rsidRPr="00413C1F" w:rsidTr="003C3D2A">
        <w:trPr>
          <w:trHeight w:val="706"/>
          <w:jc w:val="center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1F" w:rsidRPr="00413C1F" w:rsidRDefault="007E7C1F" w:rsidP="0047298E">
            <w:pPr>
              <w:widowControl/>
              <w:spacing w:line="600" w:lineRule="exact"/>
              <w:jc w:val="left"/>
              <w:rPr>
                <w:rFonts w:ascii="仿宋" w:eastAsia="仿宋" w:hAnsi="仿宋" w:cs="Times New Roman"/>
                <w:spacing w:val="30"/>
                <w:kern w:val="0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审  </w:t>
            </w:r>
            <w:r w:rsidR="007660A6" w:rsidRPr="00413C1F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核</w:t>
            </w:r>
            <w:r w:rsidRPr="00413C1F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 小  组</w:t>
            </w:r>
          </w:p>
          <w:p w:rsidR="007E7C1F" w:rsidRPr="00413C1F" w:rsidRDefault="007E7C1F" w:rsidP="0047298E">
            <w:pPr>
              <w:widowControl/>
              <w:spacing w:line="600" w:lineRule="exact"/>
              <w:jc w:val="center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7D7BBB">
              <w:rPr>
                <w:rFonts w:ascii="仿宋" w:eastAsia="仿宋" w:hAnsi="仿宋" w:cs="Times New Roman" w:hint="eastAsia"/>
                <w:spacing w:val="187"/>
                <w:kern w:val="0"/>
                <w:sz w:val="28"/>
                <w:szCs w:val="28"/>
                <w:fitText w:val="660" w:id="1217146880"/>
              </w:rPr>
              <w:t>意</w:t>
            </w:r>
            <w:r w:rsidRPr="00413C1F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见</w:t>
            </w:r>
          </w:p>
        </w:tc>
        <w:tc>
          <w:tcPr>
            <w:tcW w:w="6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1F" w:rsidRPr="00413C1F" w:rsidRDefault="007E7C1F" w:rsidP="0047298E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  <w:u w:val="single"/>
              </w:rPr>
            </w:pPr>
          </w:p>
          <w:p w:rsidR="002B6906" w:rsidRPr="00413C1F" w:rsidRDefault="002B6906" w:rsidP="0047298E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  <w:u w:val="single"/>
              </w:rPr>
            </w:pPr>
          </w:p>
          <w:p w:rsidR="007E7C1F" w:rsidRPr="00413C1F" w:rsidRDefault="007E7C1F" w:rsidP="0047298E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  <w:u w:val="single"/>
              </w:rPr>
            </w:pPr>
          </w:p>
        </w:tc>
      </w:tr>
      <w:tr w:rsidR="007E7C1F" w:rsidRPr="00413C1F" w:rsidTr="003C3D2A">
        <w:trPr>
          <w:trHeight w:val="1491"/>
          <w:jc w:val="center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2D9" w:rsidRPr="00413C1F" w:rsidRDefault="007E7C1F" w:rsidP="009242D9">
            <w:pPr>
              <w:widowControl/>
              <w:spacing w:line="600" w:lineRule="exact"/>
              <w:jc w:val="distribute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分管</w:t>
            </w:r>
            <w:r w:rsidR="009242D9" w:rsidRPr="00413C1F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审判业务</w:t>
            </w:r>
          </w:p>
          <w:p w:rsidR="007E7C1F" w:rsidRPr="00413C1F" w:rsidRDefault="007E7C1F" w:rsidP="009242D9">
            <w:pPr>
              <w:widowControl/>
              <w:spacing w:line="600" w:lineRule="exact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7D7BBB">
              <w:rPr>
                <w:rFonts w:ascii="仿宋" w:eastAsia="仿宋" w:hAnsi="仿宋" w:cs="Times New Roman" w:hint="eastAsia"/>
                <w:spacing w:val="90"/>
                <w:kern w:val="0"/>
                <w:sz w:val="28"/>
                <w:szCs w:val="28"/>
                <w:fitText w:val="2250" w:id="1217542656"/>
              </w:rPr>
              <w:t>副院长意</w:t>
            </w:r>
            <w:r w:rsidRPr="007D7BBB">
              <w:rPr>
                <w:rFonts w:ascii="仿宋" w:eastAsia="仿宋" w:hAnsi="仿宋" w:cs="Times New Roman" w:hint="eastAsia"/>
                <w:spacing w:val="52"/>
                <w:kern w:val="0"/>
                <w:sz w:val="28"/>
                <w:szCs w:val="28"/>
                <w:fitText w:val="2250" w:id="1217542656"/>
              </w:rPr>
              <w:t>见</w:t>
            </w:r>
          </w:p>
        </w:tc>
        <w:tc>
          <w:tcPr>
            <w:tcW w:w="6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1F" w:rsidRPr="00413C1F" w:rsidRDefault="007E7C1F" w:rsidP="0047298E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  <w:u w:val="single"/>
              </w:rPr>
            </w:pPr>
          </w:p>
          <w:p w:rsidR="007E7C1F" w:rsidRPr="00413C1F" w:rsidRDefault="007E7C1F" w:rsidP="0047298E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  <w:u w:val="single"/>
              </w:rPr>
            </w:pPr>
          </w:p>
          <w:p w:rsidR="007660A6" w:rsidRPr="00413C1F" w:rsidRDefault="007660A6" w:rsidP="0047298E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  <w:u w:val="single"/>
              </w:rPr>
            </w:pPr>
          </w:p>
        </w:tc>
      </w:tr>
      <w:tr w:rsidR="007E7C1F" w:rsidRPr="00413C1F" w:rsidTr="003C3D2A">
        <w:trPr>
          <w:trHeight w:val="1540"/>
          <w:jc w:val="center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1F" w:rsidRPr="00413C1F" w:rsidRDefault="007E7C1F" w:rsidP="0047298E">
            <w:pPr>
              <w:widowControl/>
              <w:spacing w:line="600" w:lineRule="exact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分  管  财  </w:t>
            </w:r>
            <w:proofErr w:type="gramStart"/>
            <w:r w:rsidRPr="00413C1F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务</w:t>
            </w:r>
            <w:proofErr w:type="gramEnd"/>
          </w:p>
          <w:p w:rsidR="007E7C1F" w:rsidRPr="00413C1F" w:rsidRDefault="007E7C1F" w:rsidP="0047298E">
            <w:pPr>
              <w:widowControl/>
              <w:spacing w:line="600" w:lineRule="exact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副 院 长 意 见</w:t>
            </w:r>
          </w:p>
        </w:tc>
        <w:tc>
          <w:tcPr>
            <w:tcW w:w="6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1F" w:rsidRPr="00413C1F" w:rsidRDefault="007E7C1F" w:rsidP="0047298E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  <w:u w:val="single"/>
              </w:rPr>
            </w:pPr>
          </w:p>
          <w:p w:rsidR="007660A6" w:rsidRPr="00413C1F" w:rsidRDefault="007660A6" w:rsidP="0047298E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  <w:u w:val="single"/>
              </w:rPr>
            </w:pPr>
          </w:p>
          <w:p w:rsidR="007660A6" w:rsidRPr="00413C1F" w:rsidRDefault="007660A6" w:rsidP="0047298E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  <w:u w:val="single"/>
              </w:rPr>
            </w:pPr>
          </w:p>
        </w:tc>
      </w:tr>
      <w:tr w:rsidR="007E7C1F" w:rsidRPr="00413C1F" w:rsidTr="003C3D2A">
        <w:trPr>
          <w:trHeight w:val="1449"/>
          <w:jc w:val="center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005" w:rsidRPr="00413C1F" w:rsidRDefault="007E7C1F" w:rsidP="00413C1F">
            <w:pPr>
              <w:widowControl/>
              <w:spacing w:line="600" w:lineRule="exact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院</w:t>
            </w:r>
            <w:r w:rsidR="00413C1F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 </w:t>
            </w:r>
            <w:r w:rsidRPr="00413C1F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党</w:t>
            </w:r>
            <w:r w:rsidR="00413C1F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 </w:t>
            </w:r>
            <w:r w:rsidRPr="00413C1F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组</w:t>
            </w:r>
            <w:r w:rsidR="00413C1F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 </w:t>
            </w:r>
            <w:r w:rsidR="00F87005" w:rsidRPr="00413C1F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会</w:t>
            </w:r>
          </w:p>
          <w:p w:rsidR="007E7C1F" w:rsidRPr="00413C1F" w:rsidRDefault="007E7C1F" w:rsidP="00413C1F">
            <w:pPr>
              <w:widowControl/>
              <w:spacing w:line="600" w:lineRule="exact"/>
              <w:jc w:val="left"/>
              <w:rPr>
                <w:rFonts w:ascii="仿宋" w:eastAsia="仿宋" w:hAnsi="仿宋" w:cs="Times New Roman"/>
                <w:kern w:val="0"/>
                <w:sz w:val="28"/>
                <w:szCs w:val="28"/>
              </w:rPr>
            </w:pPr>
            <w:r w:rsidRPr="00413C1F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讨</w:t>
            </w:r>
            <w:r w:rsidR="00413C1F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 </w:t>
            </w:r>
            <w:r w:rsidRPr="00413C1F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论</w:t>
            </w:r>
            <w:r w:rsidR="00413C1F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 </w:t>
            </w:r>
            <w:r w:rsidRPr="00413C1F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意</w:t>
            </w:r>
            <w:r w:rsidR="00413C1F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 xml:space="preserve">  </w:t>
            </w:r>
            <w:r w:rsidRPr="00413C1F">
              <w:rPr>
                <w:rFonts w:ascii="仿宋" w:eastAsia="仿宋" w:hAnsi="仿宋" w:cs="Times New Roman" w:hint="eastAsia"/>
                <w:kern w:val="0"/>
                <w:sz w:val="28"/>
                <w:szCs w:val="28"/>
              </w:rPr>
              <w:t>见</w:t>
            </w:r>
          </w:p>
        </w:tc>
        <w:tc>
          <w:tcPr>
            <w:tcW w:w="6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C1F" w:rsidRPr="00413C1F" w:rsidRDefault="007E7C1F" w:rsidP="0047298E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  <w:u w:val="single"/>
              </w:rPr>
            </w:pPr>
          </w:p>
          <w:p w:rsidR="007E7C1F" w:rsidRPr="00413C1F" w:rsidRDefault="007E7C1F" w:rsidP="0047298E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  <w:u w:val="single"/>
              </w:rPr>
            </w:pPr>
          </w:p>
          <w:p w:rsidR="007660A6" w:rsidRPr="00413C1F" w:rsidRDefault="007660A6" w:rsidP="0047298E">
            <w:pPr>
              <w:widowControl/>
              <w:spacing w:line="600" w:lineRule="exact"/>
              <w:rPr>
                <w:rFonts w:ascii="仿宋" w:eastAsia="仿宋" w:hAnsi="仿宋" w:cs="Times New Roman"/>
                <w:sz w:val="28"/>
                <w:szCs w:val="28"/>
                <w:u w:val="single"/>
              </w:rPr>
            </w:pPr>
          </w:p>
        </w:tc>
      </w:tr>
    </w:tbl>
    <w:p w:rsidR="00D261FF" w:rsidRPr="00E119B8" w:rsidRDefault="00D261FF" w:rsidP="00E119B8">
      <w:pPr>
        <w:widowControl/>
        <w:spacing w:line="600" w:lineRule="exact"/>
        <w:rPr>
          <w:rFonts w:ascii="仿宋" w:eastAsia="仿宋" w:hAnsi="仿宋" w:cs="Arial"/>
          <w:kern w:val="0"/>
          <w:sz w:val="32"/>
          <w:szCs w:val="32"/>
        </w:rPr>
      </w:pPr>
    </w:p>
    <w:sectPr w:rsidR="00D261FF" w:rsidRPr="00E119B8" w:rsidSect="005B39F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BB" w:rsidRDefault="007D7BBB" w:rsidP="00D261FF">
      <w:r>
        <w:separator/>
      </w:r>
    </w:p>
  </w:endnote>
  <w:endnote w:type="continuationSeparator" w:id="0">
    <w:p w:rsidR="007D7BBB" w:rsidRDefault="007D7BBB" w:rsidP="00D2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6B5" w:rsidRDefault="007D7BBB" w:rsidP="00D261FF">
    <w:pPr>
      <w:pStyle w:val="a4"/>
    </w:pPr>
  </w:p>
  <w:p w:rsidR="008C36B5" w:rsidRDefault="007D7BB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BB" w:rsidRDefault="007D7BBB" w:rsidP="00D261FF">
      <w:r>
        <w:separator/>
      </w:r>
    </w:p>
  </w:footnote>
  <w:footnote w:type="continuationSeparator" w:id="0">
    <w:p w:rsidR="007D7BBB" w:rsidRDefault="007D7BBB" w:rsidP="00D26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04DF"/>
    <w:rsid w:val="000453D6"/>
    <w:rsid w:val="000561E4"/>
    <w:rsid w:val="000567E6"/>
    <w:rsid w:val="000E3612"/>
    <w:rsid w:val="000E6E0A"/>
    <w:rsid w:val="0017407A"/>
    <w:rsid w:val="00187731"/>
    <w:rsid w:val="001F1828"/>
    <w:rsid w:val="00263673"/>
    <w:rsid w:val="002B5209"/>
    <w:rsid w:val="002B6906"/>
    <w:rsid w:val="00306473"/>
    <w:rsid w:val="00317909"/>
    <w:rsid w:val="00354CE1"/>
    <w:rsid w:val="00370AD4"/>
    <w:rsid w:val="003C2F98"/>
    <w:rsid w:val="003C3D2A"/>
    <w:rsid w:val="003D14CD"/>
    <w:rsid w:val="00412E8A"/>
    <w:rsid w:val="00413C1F"/>
    <w:rsid w:val="0044398C"/>
    <w:rsid w:val="00450A58"/>
    <w:rsid w:val="00495AE0"/>
    <w:rsid w:val="004C67DC"/>
    <w:rsid w:val="005132B6"/>
    <w:rsid w:val="005372D9"/>
    <w:rsid w:val="005450B1"/>
    <w:rsid w:val="0059208A"/>
    <w:rsid w:val="005B1A09"/>
    <w:rsid w:val="005B39FC"/>
    <w:rsid w:val="00652646"/>
    <w:rsid w:val="0066237E"/>
    <w:rsid w:val="006F0CFC"/>
    <w:rsid w:val="00735718"/>
    <w:rsid w:val="00750549"/>
    <w:rsid w:val="007548D2"/>
    <w:rsid w:val="007660A6"/>
    <w:rsid w:val="0077042F"/>
    <w:rsid w:val="007B3BDD"/>
    <w:rsid w:val="007D7BBB"/>
    <w:rsid w:val="007E7C1F"/>
    <w:rsid w:val="007F4AC7"/>
    <w:rsid w:val="00802B3F"/>
    <w:rsid w:val="00804128"/>
    <w:rsid w:val="00811377"/>
    <w:rsid w:val="008D6277"/>
    <w:rsid w:val="009242D9"/>
    <w:rsid w:val="009A06D4"/>
    <w:rsid w:val="009A477C"/>
    <w:rsid w:val="009F26F9"/>
    <w:rsid w:val="00A05A99"/>
    <w:rsid w:val="00A204DF"/>
    <w:rsid w:val="00A32291"/>
    <w:rsid w:val="00A332CE"/>
    <w:rsid w:val="00AB1977"/>
    <w:rsid w:val="00AF7128"/>
    <w:rsid w:val="00B02F04"/>
    <w:rsid w:val="00BD4883"/>
    <w:rsid w:val="00BF2ADF"/>
    <w:rsid w:val="00C02851"/>
    <w:rsid w:val="00C42527"/>
    <w:rsid w:val="00D01082"/>
    <w:rsid w:val="00D02DD7"/>
    <w:rsid w:val="00D11BAA"/>
    <w:rsid w:val="00D261FF"/>
    <w:rsid w:val="00D66290"/>
    <w:rsid w:val="00D808B5"/>
    <w:rsid w:val="00D9449E"/>
    <w:rsid w:val="00DB3DFD"/>
    <w:rsid w:val="00E119B8"/>
    <w:rsid w:val="00E51679"/>
    <w:rsid w:val="00E963A2"/>
    <w:rsid w:val="00EB1E96"/>
    <w:rsid w:val="00F054F5"/>
    <w:rsid w:val="00F765E3"/>
    <w:rsid w:val="00F87005"/>
    <w:rsid w:val="00FB570A"/>
    <w:rsid w:val="00FC073D"/>
    <w:rsid w:val="00FD0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9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6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6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6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61F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1137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1137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6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6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6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61F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1137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113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E3874-C500-4ABA-8FAE-6DD17473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2</Words>
  <Characters>357</Characters>
  <Application>Microsoft Office Word</Application>
  <DocSecurity>0</DocSecurity>
  <Lines>2</Lines>
  <Paragraphs>1</Paragraphs>
  <ScaleCrop>false</ScaleCrop>
  <Company>hz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王静波</cp:lastModifiedBy>
  <cp:revision>61</cp:revision>
  <cp:lastPrinted>2016-08-16T08:35:00Z</cp:lastPrinted>
  <dcterms:created xsi:type="dcterms:W3CDTF">2016-08-16T07:23:00Z</dcterms:created>
  <dcterms:modified xsi:type="dcterms:W3CDTF">2016-11-29T08:42:00Z</dcterms:modified>
</cp:coreProperties>
</file>